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B8ADE" w14:textId="77777777" w:rsidR="00507BD6" w:rsidRDefault="00507BD6" w:rsidP="00392794">
      <w:pPr>
        <w:pStyle w:val="Nzev"/>
        <w:rPr>
          <w:sz w:val="36"/>
        </w:rPr>
      </w:pPr>
      <w:bookmarkStart w:id="0" w:name="_GoBack"/>
      <w:bookmarkEnd w:id="0"/>
    </w:p>
    <w:p w14:paraId="402B4369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56C5E80A" w14:textId="77777777" w:rsidR="00507BD6" w:rsidRDefault="00507BD6" w:rsidP="00392794">
      <w:pPr>
        <w:pStyle w:val="Zkladntext"/>
        <w:jc w:val="center"/>
        <w:rPr>
          <w:i/>
        </w:rPr>
      </w:pPr>
    </w:p>
    <w:p w14:paraId="016399C2" w14:textId="77777777" w:rsidR="00507BD6" w:rsidRDefault="00507BD6" w:rsidP="00392794">
      <w:pPr>
        <w:pStyle w:val="Zkladntext"/>
        <w:jc w:val="center"/>
        <w:rPr>
          <w:i/>
        </w:rPr>
      </w:pPr>
    </w:p>
    <w:p w14:paraId="650E5DF3" w14:textId="77777777" w:rsidR="00507BD6" w:rsidRDefault="00507BD6" w:rsidP="00392794">
      <w:pPr>
        <w:pStyle w:val="Zkladntext"/>
        <w:jc w:val="center"/>
        <w:rPr>
          <w:i/>
        </w:rPr>
      </w:pPr>
    </w:p>
    <w:p w14:paraId="73370F23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5BDDD8C3" wp14:editId="68D18B47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CB18B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7343F6D6" w14:textId="77777777" w:rsidR="00507BD6" w:rsidRDefault="00507BD6" w:rsidP="00392794">
      <w:pPr>
        <w:pStyle w:val="Zkladntext"/>
        <w:jc w:val="center"/>
        <w:rPr>
          <w:i/>
        </w:rPr>
      </w:pPr>
    </w:p>
    <w:p w14:paraId="11616BAD" w14:textId="77777777" w:rsidR="00507BD6" w:rsidRDefault="00507BD6" w:rsidP="00392794">
      <w:pPr>
        <w:pStyle w:val="Zkladntext"/>
        <w:jc w:val="center"/>
        <w:rPr>
          <w:i/>
        </w:rPr>
      </w:pPr>
    </w:p>
    <w:p w14:paraId="616C901B" w14:textId="77777777" w:rsidR="00507BD6" w:rsidRDefault="00507BD6" w:rsidP="00392794">
      <w:pPr>
        <w:pStyle w:val="Zkladntext"/>
        <w:jc w:val="center"/>
        <w:rPr>
          <w:i/>
        </w:rPr>
      </w:pPr>
    </w:p>
    <w:p w14:paraId="1CE147DC" w14:textId="77777777" w:rsidR="00507BD6" w:rsidRDefault="00507BD6" w:rsidP="00392794">
      <w:pPr>
        <w:pStyle w:val="Zkladntext"/>
        <w:jc w:val="center"/>
        <w:rPr>
          <w:i/>
        </w:rPr>
      </w:pPr>
    </w:p>
    <w:p w14:paraId="098E738E" w14:textId="77777777" w:rsidR="00507BD6" w:rsidRDefault="00507BD6" w:rsidP="00392794">
      <w:pPr>
        <w:pStyle w:val="Zkladntext"/>
        <w:jc w:val="center"/>
        <w:rPr>
          <w:i/>
        </w:rPr>
      </w:pPr>
    </w:p>
    <w:p w14:paraId="38F3BDA4" w14:textId="77777777" w:rsidR="00507BD6" w:rsidRDefault="00507BD6" w:rsidP="00392794">
      <w:pPr>
        <w:pStyle w:val="Zkladntext"/>
        <w:jc w:val="center"/>
        <w:rPr>
          <w:i/>
        </w:rPr>
      </w:pPr>
    </w:p>
    <w:p w14:paraId="79BF191D" w14:textId="77777777" w:rsidR="00507BD6" w:rsidRDefault="00507BD6" w:rsidP="00392794">
      <w:pPr>
        <w:pStyle w:val="Zkladntext"/>
        <w:jc w:val="center"/>
        <w:rPr>
          <w:i/>
        </w:rPr>
      </w:pPr>
    </w:p>
    <w:p w14:paraId="333353E3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3260A1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755E4ABA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3D65C61E" w14:textId="77777777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C95FC3">
        <w:rPr>
          <w:rFonts w:ascii="Times New Roman" w:hAnsi="Times New Roman"/>
          <w:b/>
          <w:sz w:val="36"/>
        </w:rPr>
        <w:t>7</w:t>
      </w:r>
      <w:r>
        <w:rPr>
          <w:rFonts w:ascii="Times New Roman" w:hAnsi="Times New Roman"/>
          <w:b/>
          <w:sz w:val="36"/>
        </w:rPr>
        <w:t>/2020,</w:t>
      </w:r>
    </w:p>
    <w:p w14:paraId="046E532E" w14:textId="77777777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</w:p>
    <w:p w14:paraId="1779BCDE" w14:textId="77777777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C95FC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5FC3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344F4A1F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60DB46F3" w14:textId="77777777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B5567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67A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 2020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73DC140" w14:textId="77777777" w:rsidR="00507BD6" w:rsidRDefault="00507BD6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72BA072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5FB71A57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0E7A6F39" w14:textId="77777777" w:rsidR="00E64CA8" w:rsidRPr="008E573C" w:rsidRDefault="00C95FC3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/</w:t>
      </w:r>
      <w:r w:rsidR="00E64CA8">
        <w:rPr>
          <w:rFonts w:ascii="Times New Roman" w:hAnsi="Times New Roman" w:cs="Times New Roman"/>
          <w:b/>
          <w:sz w:val="24"/>
        </w:rPr>
        <w:t>2020</w:t>
      </w:r>
    </w:p>
    <w:p w14:paraId="0A099B9A" w14:textId="77777777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</w:p>
    <w:p w14:paraId="2DA317C5" w14:textId="77777777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C95FC3">
        <w:rPr>
          <w:sz w:val="24"/>
        </w:rPr>
        <w:t>21.9.2020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C95FC3">
        <w:rPr>
          <w:sz w:val="24"/>
        </w:rPr>
        <w:t>1114</w:t>
      </w:r>
      <w:r>
        <w:rPr>
          <w:sz w:val="24"/>
        </w:rPr>
        <w:t>/2020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4D3BC94" w14:textId="77777777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</w:p>
    <w:p w14:paraId="29F655B4" w14:textId="77777777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330F4D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6A42AF5B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1B4E3584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2267BB4F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00897B9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355680E2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529B26B5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2528D379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2A457F5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47339AF4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1CC54C4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36DC99AD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459D2AA7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48005DB6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5117DD1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1B8AA51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0ECFB8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E79B05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6D6F256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5BFB409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0EA3FC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6918B9E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97A2A7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1EBB593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1459775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744ADA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30C5F5F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3579137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0EB975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74A14EC0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6B571402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5925C325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06A77F1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62C3AAFC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07837BA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5A2AD9E1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38F5796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3C3E8CF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46B32DA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62EA7F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734BDD5F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18BC358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075EB3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717CF3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477676C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26B6C64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4CE11E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560F104C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0788C3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6BA8A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3FAA60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064FE5C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22DAB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D1362C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BC23AC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055591C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EC63C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1361E10C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1AF10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2C222C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35FF39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1B5BDE2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2E6561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02629F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1C8D81D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7BBAB92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455DBF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8864DC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A5274C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2D034D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72BFD2B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4032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475428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02B0B73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5070DE3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150ACB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A33184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3:00</w:t>
            </w:r>
          </w:p>
        </w:tc>
        <w:tc>
          <w:tcPr>
            <w:tcW w:w="2830" w:type="dxa"/>
            <w:vAlign w:val="center"/>
          </w:tcPr>
          <w:p w14:paraId="75369954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07BCCF3B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3CE16B2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2ED850C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BA05A3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1B2652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03DF22DF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224984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95DB10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1A5D8D1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1F9CD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4C5DF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11E48BCB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7166B4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0C2355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29D25C7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21BF0F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9B9AA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22E000C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068B67C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D18223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1D56C22A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7D3A3F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5D47186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B80B6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3DAFA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62C23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4EF76B9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4E697B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DB0BD77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37C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17B3EF1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6CE9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432120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FEA1A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31384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7EE0C4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FE635F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5DE3B62A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50614051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3DED453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284DDA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4E38B3A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7051C36B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0BC2DC5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D8B511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74B3B420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D1233B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E57230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5FE80083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2687F2C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AE0820" w:rsidRPr="009263CD" w14:paraId="6436C11A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D05AC7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2726" w:type="dxa"/>
            <w:vAlign w:val="center"/>
          </w:tcPr>
          <w:p w14:paraId="6B373EE2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417465F4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2978133D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E86DD94" w14:textId="77777777" w:rsidR="00AE0820" w:rsidRDefault="00AE0820" w:rsidP="006D2DC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6D2DC0">
              <w:rPr>
                <w:rFonts w:ascii="Times New Roman" w:eastAsia="Calibri" w:hAnsi="Times New Roman" w:cs="Times New Roman"/>
                <w:sz w:val="18"/>
              </w:rPr>
              <w:t>280/2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16EF6F7A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7A9466C5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2A379066" w14:textId="77777777" w:rsidR="00AE0820" w:rsidRDefault="00AE0820" w:rsidP="00B455E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</w:t>
            </w:r>
            <w:r w:rsidR="00B455E8">
              <w:rPr>
                <w:rFonts w:ascii="Times New Roman" w:eastAsia="Calibri" w:hAnsi="Times New Roman" w:cs="Times New Roman"/>
                <w:sz w:val="18"/>
              </w:rPr>
              <w:t> omezením na středu, pátek</w:t>
            </w:r>
            <w:r w:rsidR="00520F41">
              <w:rPr>
                <w:rFonts w:ascii="Times New Roman" w:eastAsia="Calibri" w:hAnsi="Times New Roman" w:cs="Times New Roman"/>
                <w:sz w:val="18"/>
              </w:rPr>
              <w:t>, sobotu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neděli</w:t>
            </w:r>
          </w:p>
        </w:tc>
        <w:tc>
          <w:tcPr>
            <w:tcW w:w="1055" w:type="dxa"/>
            <w:vAlign w:val="center"/>
          </w:tcPr>
          <w:p w14:paraId="30AB6436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– běžně od 7:00 do 13:30 hod</w:t>
            </w:r>
          </w:p>
        </w:tc>
        <w:tc>
          <w:tcPr>
            <w:tcW w:w="2830" w:type="dxa"/>
            <w:vAlign w:val="center"/>
          </w:tcPr>
          <w:p w14:paraId="3A302636" w14:textId="77777777" w:rsidR="00AE0820" w:rsidRPr="00F341A3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263CD" w14:paraId="2D44252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39AFA55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0B825A56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ájové Trhy</w:t>
            </w:r>
          </w:p>
          <w:p w14:paraId="22D04559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J. Opletala 842</w:t>
            </w:r>
          </w:p>
          <w:p w14:paraId="2B013256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061/105, </w:t>
            </w:r>
            <w:r w:rsidRPr="00202DD8">
              <w:rPr>
                <w:rFonts w:eastAsia="Calibri"/>
                <w:sz w:val="18"/>
              </w:rPr>
              <w:t>2061/33</w:t>
            </w:r>
            <w:r>
              <w:rPr>
                <w:rFonts w:eastAsia="Calibri"/>
                <w:sz w:val="18"/>
              </w:rPr>
              <w:t xml:space="preserve"> </w:t>
            </w:r>
          </w:p>
          <w:p w14:paraId="67F4E043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384C4E12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625BD94F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 xml:space="preserve">750 </w:t>
            </w:r>
            <w:r w:rsidRPr="00E73D7A">
              <w:rPr>
                <w:rFonts w:eastAsia="Calibri"/>
                <w:sz w:val="18"/>
              </w:rPr>
              <w:t>m²</w:t>
            </w:r>
            <w:r>
              <w:rPr>
                <w:rFonts w:eastAsia="Calibri"/>
                <w:sz w:val="18"/>
              </w:rPr>
              <w:t xml:space="preserve"> </w:t>
            </w:r>
          </w:p>
          <w:p w14:paraId="78ACA48E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1231DB44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1DB586F6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8075B3D" w14:textId="77777777" w:rsidR="009C7B28" w:rsidRPr="00F341A3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2A51210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056CF2AC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240A66AE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FA65DE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6C6CD08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258825E1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7321FEF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7A3FBFA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AA7FC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98D9E9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909478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7A3FDE5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E11EA1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504F509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DD4C7C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37017D08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F265DE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0DEDDB3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8FE799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58C1FD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AEC17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266CF8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F40DAB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761359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F66E84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09EAABD1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ACE1C3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01E033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A6D16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060B43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29C49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191A979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D35758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16EB321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57EE232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5C6835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0BA9EFC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160AE9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45159B2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E4D5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61C9FAE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3750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61060F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084345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2AD8AD8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5859ED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022B313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4E0BCAA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56AEB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7A9D00F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CABE53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0985FCC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43FFB5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599512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75CA3ED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AD8E45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1DBCC6B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E20C7C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62334E2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43A34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77F2A0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1F35D8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058DF0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C713CE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F3B361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0D9658E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BDDAC99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6E782E0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49656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BC45F09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letní provoz),</w:t>
            </w:r>
          </w:p>
          <w:p w14:paraId="477EB9B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3A71BA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CDC0F9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14FB3E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29B4A14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19BA87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B99986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3231238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38A025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3088373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zimní provoz),</w:t>
            </w:r>
          </w:p>
          <w:p w14:paraId="74BC207C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7037228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0E340A5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7D13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25E3CEC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453EF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39CA555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37EAF2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31" w:type="dxa"/>
            <w:vAlign w:val="center"/>
          </w:tcPr>
          <w:p w14:paraId="6E126FF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45D454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93838D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CEA88B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C8AEBA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87F617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748AAB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237C4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5076F4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7EA18FF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171D9CF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661BE1FC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6B95F1B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082717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74E03DD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9CA144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6879EEC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8C9CDC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0E795A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F64B2A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527B1F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EE290F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4A88B22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9B0CFA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6F1AE0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5310B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58C3A0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1F9A23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775F881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6F5B9C5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BE490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188FF9E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792858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BCD17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5FB906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3EE022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378AFE5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A4D51E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4D2C5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32AB02B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594CD2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1529C69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67238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46E7D7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4745A2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557703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1BFD68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79645E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B04534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1FFAE87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7B5D14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1837ADA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EB555C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0DA82D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D8E8D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769585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F700D4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8BB26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EB4791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0C95708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C0A750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BDCD1C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B0D0CE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2EB3AB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3DD529D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35B397F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45D9BDA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D4E01E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4AC621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243B343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E4FF0F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869BC0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69B90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5FEB4E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612212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32C744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B7639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17AD01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F8E4DD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414DD7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256D65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234E650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B5FD62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36A850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7227A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76D0A2C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3D00EB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6756A30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01B919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50531A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6ECA715C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18799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1A2A3DF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619837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2795EC4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3D959A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m²</w:t>
            </w:r>
          </w:p>
        </w:tc>
        <w:tc>
          <w:tcPr>
            <w:tcW w:w="1071" w:type="dxa"/>
            <w:vAlign w:val="center"/>
          </w:tcPr>
          <w:p w14:paraId="2F4600DC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B9BC5D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01EC1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7BFB21C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6BDC2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FEA404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48B1AC4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32B059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048378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2BF559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142CC3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3AA0E4F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97DD90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6CFA5D1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C4BB9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301412F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D2834E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5A82F52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D030A6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8B3886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0A83E57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106626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13E63F1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BD21A5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64A537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C7051AD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42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BFA06BB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1E1063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B7E3AA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9A5C460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76B8BFE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3CE744A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30EB7C3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lastRenderedPageBreak/>
              <w:t>23</w:t>
            </w:r>
          </w:p>
        </w:tc>
        <w:tc>
          <w:tcPr>
            <w:tcW w:w="2731" w:type="dxa"/>
            <w:vAlign w:val="center"/>
          </w:tcPr>
          <w:p w14:paraId="66AC70FB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00772F6C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7762EB5E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8EC6AA4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0C3CD6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2ABA84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E62BC8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0C3E" w:rsidRPr="009263CD" w14:paraId="267104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40E088" w14:textId="77777777" w:rsidR="00570C3E" w:rsidRPr="00E64CA8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46F2878A" w14:textId="77777777" w:rsidR="00570C3E" w:rsidRPr="00387695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1469392" w14:textId="77777777" w:rsidR="00570C3E" w:rsidRPr="00387695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B982B18" w14:textId="77777777" w:rsidR="00570C3E" w:rsidRPr="00E64CA8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7BA1681" w14:textId="77777777" w:rsidR="00570C3E" w:rsidRPr="00E64CA8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8FE2429" w14:textId="77777777" w:rsidR="00570C3E" w:rsidRPr="00E64CA8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 říjen</w:t>
            </w:r>
          </w:p>
        </w:tc>
        <w:tc>
          <w:tcPr>
            <w:tcW w:w="1055" w:type="dxa"/>
            <w:vAlign w:val="center"/>
          </w:tcPr>
          <w:p w14:paraId="58BE15CE" w14:textId="77777777" w:rsidR="00570C3E" w:rsidRPr="00E64CA8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F5762AB" w14:textId="77777777" w:rsidR="00570C3E" w:rsidRPr="00E64CA8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</w:tbl>
    <w:p w14:paraId="58B35196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724DBC4F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2B3E1438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079A6304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48D54C8C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39E66443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56A12A2B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7FDB8690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4FC492F9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3C64570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0862AEBC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4CD61B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CFCB3D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58D284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34E594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4453068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347368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1E0455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etní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asné krámy</w:t>
            </w:r>
          </w:p>
          <w:p w14:paraId="274D21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502072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9D9D1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0377B7B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02F684D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75C12F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0F41B6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6F5F41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4A330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29C5169E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22D0DD60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41C96E3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6794F7C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307, 314,</w:t>
            </w:r>
          </w:p>
          <w:p w14:paraId="58F1C2E3" w14:textId="77777777" w:rsidR="00577B59" w:rsidRPr="0026643B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iaristic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, 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26643B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>. č. 100/1</w:t>
            </w:r>
          </w:p>
          <w:p w14:paraId="4DCE7081" w14:textId="77777777" w:rsidR="00577B59" w:rsidRPr="00F91276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še 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3BEF03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F1312C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4A30D9D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9018491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1A47680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406D79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2E4AB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9A60E2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27AC052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3692BE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F20DA1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3A5BF39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749D6B2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625B6C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FE2B0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5675A5F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6AC0BD6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6</w:t>
            </w:r>
          </w:p>
        </w:tc>
        <w:tc>
          <w:tcPr>
            <w:tcW w:w="4682" w:type="dxa"/>
            <w:vAlign w:val="center"/>
          </w:tcPr>
          <w:p w14:paraId="014EEC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4BE343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8AC8F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F08FA4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907619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6DF050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66A934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04540EC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7C7B4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3615B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2FE246C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37412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41CB85E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37DDD2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3E541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D06FB4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5F145FEF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16C3244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575390A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3BE167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51411E7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4A3B912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6A3B72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05975A34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1A6C1F1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0F055B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0BBF243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BB13E9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49BB473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30A764A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0CCBD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9981D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49B41E8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DE40C1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6F670AF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5F1CCA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E97143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4EED6D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283889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E037AD5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068BFEC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43BA7B2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4144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9074D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24E41E7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F1606D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160CFA3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AE891F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17344CC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4C715F68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3465E3B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3DD892B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10EEE0A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E71D85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085F11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3D7E53D3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2628B0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97CB9C1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4C87BC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72D41B5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5E3E8AD4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2060CB32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3C601162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20D3B6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6053D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207DF7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1B8964D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0EE62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5456CBC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FB9266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503CC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DD00C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sker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</w:p>
          <w:p w14:paraId="2184E30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20785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5A1EA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6311497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D02C78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EAD9A40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jáles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5036E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1FA0E8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7AF6B8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622E0A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09FF822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93D7D6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9</w:t>
            </w:r>
          </w:p>
        </w:tc>
        <w:tc>
          <w:tcPr>
            <w:tcW w:w="4682" w:type="dxa"/>
            <w:vAlign w:val="center"/>
          </w:tcPr>
          <w:p w14:paraId="36FFCFD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ED4A6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F033B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32FACA3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A3007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0F9BA4D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610FBDE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33F5DD3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A33DE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0FBEA34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2C5D5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7305F0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45D90E4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3069F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02A70C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7360DD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38FD77C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8A223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114FB9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3A81BB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E0B26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ísta</w:t>
            </w:r>
          </w:p>
        </w:tc>
        <w:tc>
          <w:tcPr>
            <w:tcW w:w="2268" w:type="dxa"/>
            <w:vAlign w:val="center"/>
          </w:tcPr>
          <w:p w14:paraId="2CD315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06B247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E99E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136918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41EF0D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AE5BE9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ACC9D1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 - červen</w:t>
            </w:r>
          </w:p>
        </w:tc>
      </w:tr>
      <w:tr w:rsidR="00577B59" w:rsidRPr="00F341A3" w14:paraId="68D9AB6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06362C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7FD207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37662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58CE2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E6EAB3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9262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67DA4D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3CE3AD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584459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AB94D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6AC2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055CC9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53AEEB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788B27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D7208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205B26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1E7D1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155D22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30F3C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456C3C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FA257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B3F6A3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F99449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15E98A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3B64168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09C2433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C9A6C7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FAB402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D9C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6EE9D3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B74701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CFCC3F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7F7FCD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928538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C840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385F5AC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3D2A237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49F554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F97AF2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D62130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181C8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470B6E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1CA420A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F847D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8CBCC1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8C718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80F1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4BAC3C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9A20CE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8D6AEC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EFBB1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7056748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907AF1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3</w:t>
            </w:r>
          </w:p>
        </w:tc>
        <w:tc>
          <w:tcPr>
            <w:tcW w:w="4682" w:type="dxa"/>
            <w:vAlign w:val="center"/>
          </w:tcPr>
          <w:p w14:paraId="56D451A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2A4D67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7A59A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ECED8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3F1F6A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C27BE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2317FA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69EDFE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A5155E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D5A15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8C782C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48F95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537A15C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0DA156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018D6C1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97997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58F0B311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6AF2720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128020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51CA032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DE7932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804606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3B1F9D9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20E76D9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2FF2551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7EB77A1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5FD2E42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88756F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16135D9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6EE7B1C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45F5AA4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7C93309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5BC5B9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71841F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FFA5599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1B2D66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04D8F99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12EB5E6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A91AC1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7B1ABD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BE80E9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4B645C9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6441B12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735EEE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0DB6DE7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4BD950F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6B036B31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JAZZ WINE FEST</w:t>
            </w:r>
          </w:p>
          <w:p w14:paraId="7D342CB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5A524E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B858E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733F935D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3B826642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1499CDB1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6B74BF5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8DE383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02053E8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152098B7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9055DCE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0DEC9C3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49312DB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7EB483FF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6E38D3C2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1D4AF31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E8F52DD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7B6AAC7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6675CAC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065B0DAD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6E285B7E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147CF7F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F5BF4F2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5D0C7F8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1594700E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A9B7F55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A70CD33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797F91A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941A1CA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6</w:t>
            </w:r>
          </w:p>
        </w:tc>
        <w:tc>
          <w:tcPr>
            <w:tcW w:w="4682" w:type="dxa"/>
            <w:vAlign w:val="center"/>
          </w:tcPr>
          <w:p w14:paraId="05E87ACF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42BC020F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1A7CF64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DCC1647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330F4D" w14:paraId="4AB8687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E03E181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65EED4EC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166B5161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E1DC271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6B9387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074701B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8CE71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7B8A1DDE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7CA8B68B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F6FFE1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6737B1E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42C14D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1AB9A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7E521203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2D89FA12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14B5D7B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34E0276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</w:p>
        </w:tc>
      </w:tr>
    </w:tbl>
    <w:p w14:paraId="0CC11911" w14:textId="77777777" w:rsidR="00577B59" w:rsidRDefault="00577B59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6EB4A76" w14:textId="77777777" w:rsidR="00E64CA8" w:rsidRDefault="00E64CA8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B946DED" w14:textId="77777777" w:rsidR="00520F41" w:rsidRPr="00C32EBD" w:rsidRDefault="00520F41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384A0DDE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0C02BF5D" w14:textId="77777777" w:rsidR="009C499A" w:rsidRDefault="009C499A" w:rsidP="009C499A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607411B9" w14:textId="77777777" w:rsidR="00570C3E" w:rsidRDefault="00570C3E" w:rsidP="00520F4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5FD8D639" w14:textId="77777777" w:rsidR="00570C3E" w:rsidRDefault="00570C3E" w:rsidP="00520F4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C9F37C1" w14:textId="77777777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Jiří Svoboda</w:t>
      </w:r>
      <w:r w:rsidR="003777E3">
        <w:rPr>
          <w:rFonts w:ascii="Times New Roman" w:hAnsi="Times New Roman" w:cs="Times New Roman"/>
          <w:sz w:val="24"/>
          <w:szCs w:val="18"/>
        </w:rPr>
        <w:t xml:space="preserve"> v. r.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Ivo Moravec</w:t>
      </w:r>
      <w:r w:rsidR="003777E3">
        <w:rPr>
          <w:rFonts w:ascii="Times New Roman" w:hAnsi="Times New Roman" w:cs="Times New Roman"/>
          <w:sz w:val="24"/>
          <w:szCs w:val="18"/>
        </w:rPr>
        <w:t xml:space="preserve"> v. r. </w:t>
      </w:r>
    </w:p>
    <w:p w14:paraId="232AA1EF" w14:textId="77777777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sectPr w:rsidR="00BC18F9" w:rsidRPr="003966BB" w:rsidSect="009A2763">
      <w:footerReference w:type="defaul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5F23E" w14:textId="77777777" w:rsidR="00BE67ED" w:rsidRDefault="00BE67ED" w:rsidP="009A2763">
      <w:pPr>
        <w:spacing w:after="0"/>
      </w:pPr>
      <w:r>
        <w:separator/>
      </w:r>
    </w:p>
  </w:endnote>
  <w:endnote w:type="continuationSeparator" w:id="0">
    <w:p w14:paraId="739AF08A" w14:textId="77777777" w:rsidR="00BE67ED" w:rsidRDefault="00BE67ED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C1387F" w14:textId="77777777" w:rsidR="00BE67ED" w:rsidRPr="007215D8" w:rsidRDefault="00BE67ED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70A13853" w14:textId="77777777" w:rsidR="00BE67ED" w:rsidRDefault="00BE67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ACBCC" w14:textId="77777777" w:rsidR="00BE67ED" w:rsidRDefault="00BE67ED" w:rsidP="009A2763">
      <w:pPr>
        <w:spacing w:after="0"/>
      </w:pPr>
      <w:r>
        <w:separator/>
      </w:r>
    </w:p>
  </w:footnote>
  <w:footnote w:type="continuationSeparator" w:id="0">
    <w:p w14:paraId="776956DA" w14:textId="77777777" w:rsidR="00BE67ED" w:rsidRDefault="00BE67ED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22A69"/>
    <w:rsid w:val="00041679"/>
    <w:rsid w:val="000452FB"/>
    <w:rsid w:val="00055DA8"/>
    <w:rsid w:val="0006322B"/>
    <w:rsid w:val="000676EF"/>
    <w:rsid w:val="00070734"/>
    <w:rsid w:val="00070F53"/>
    <w:rsid w:val="000800F9"/>
    <w:rsid w:val="00091890"/>
    <w:rsid w:val="000A2B17"/>
    <w:rsid w:val="000A3F5D"/>
    <w:rsid w:val="000A7BEC"/>
    <w:rsid w:val="000D6C60"/>
    <w:rsid w:val="000E3807"/>
    <w:rsid w:val="000F0493"/>
    <w:rsid w:val="000F1031"/>
    <w:rsid w:val="000F2A2B"/>
    <w:rsid w:val="001064EE"/>
    <w:rsid w:val="00112944"/>
    <w:rsid w:val="00114BDA"/>
    <w:rsid w:val="00130555"/>
    <w:rsid w:val="0013605B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577A"/>
    <w:rsid w:val="001C6ED2"/>
    <w:rsid w:val="001D58A6"/>
    <w:rsid w:val="001E2C57"/>
    <w:rsid w:val="001E78D7"/>
    <w:rsid w:val="00200497"/>
    <w:rsid w:val="00211DC8"/>
    <w:rsid w:val="0021229C"/>
    <w:rsid w:val="00236D2A"/>
    <w:rsid w:val="002440DA"/>
    <w:rsid w:val="00247EC2"/>
    <w:rsid w:val="00252996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7745"/>
    <w:rsid w:val="002D067A"/>
    <w:rsid w:val="002D2162"/>
    <w:rsid w:val="002E0701"/>
    <w:rsid w:val="002E1FFC"/>
    <w:rsid w:val="002F5AB4"/>
    <w:rsid w:val="00307448"/>
    <w:rsid w:val="00320590"/>
    <w:rsid w:val="00322700"/>
    <w:rsid w:val="00322AE5"/>
    <w:rsid w:val="00324DC0"/>
    <w:rsid w:val="00330F4D"/>
    <w:rsid w:val="0033301C"/>
    <w:rsid w:val="003437A7"/>
    <w:rsid w:val="00347B3E"/>
    <w:rsid w:val="00353F69"/>
    <w:rsid w:val="00354403"/>
    <w:rsid w:val="003777E3"/>
    <w:rsid w:val="00377FF6"/>
    <w:rsid w:val="003906F3"/>
    <w:rsid w:val="00392794"/>
    <w:rsid w:val="003966BB"/>
    <w:rsid w:val="003A1D13"/>
    <w:rsid w:val="003A7B06"/>
    <w:rsid w:val="003C442B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27D82"/>
    <w:rsid w:val="004601C7"/>
    <w:rsid w:val="004625E8"/>
    <w:rsid w:val="004650D7"/>
    <w:rsid w:val="00472F5D"/>
    <w:rsid w:val="0047783A"/>
    <w:rsid w:val="004831F0"/>
    <w:rsid w:val="0049683E"/>
    <w:rsid w:val="004A7684"/>
    <w:rsid w:val="004B64F5"/>
    <w:rsid w:val="004D1495"/>
    <w:rsid w:val="004D1A46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6465C"/>
    <w:rsid w:val="00667C7E"/>
    <w:rsid w:val="00673011"/>
    <w:rsid w:val="00687583"/>
    <w:rsid w:val="006A2C8E"/>
    <w:rsid w:val="006A2F67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12F9"/>
    <w:rsid w:val="00744C45"/>
    <w:rsid w:val="00756DAE"/>
    <w:rsid w:val="00794145"/>
    <w:rsid w:val="00795F18"/>
    <w:rsid w:val="007A1FBC"/>
    <w:rsid w:val="007C549C"/>
    <w:rsid w:val="007C590B"/>
    <w:rsid w:val="007C6D63"/>
    <w:rsid w:val="007D37F4"/>
    <w:rsid w:val="007D40E6"/>
    <w:rsid w:val="007E5F7D"/>
    <w:rsid w:val="00812308"/>
    <w:rsid w:val="0083380E"/>
    <w:rsid w:val="0083517C"/>
    <w:rsid w:val="0084058C"/>
    <w:rsid w:val="00871E18"/>
    <w:rsid w:val="00887439"/>
    <w:rsid w:val="00896360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A7B65"/>
    <w:rsid w:val="00AC3A9D"/>
    <w:rsid w:val="00AD14E0"/>
    <w:rsid w:val="00AD6BAC"/>
    <w:rsid w:val="00AD6F13"/>
    <w:rsid w:val="00AE0820"/>
    <w:rsid w:val="00AF0DB1"/>
    <w:rsid w:val="00AF4F86"/>
    <w:rsid w:val="00B0314A"/>
    <w:rsid w:val="00B04506"/>
    <w:rsid w:val="00B11F33"/>
    <w:rsid w:val="00B422DF"/>
    <w:rsid w:val="00B455E8"/>
    <w:rsid w:val="00B5567A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E67ED"/>
    <w:rsid w:val="00BF0F3E"/>
    <w:rsid w:val="00BF6A23"/>
    <w:rsid w:val="00C00833"/>
    <w:rsid w:val="00C13413"/>
    <w:rsid w:val="00C14C1C"/>
    <w:rsid w:val="00C14D02"/>
    <w:rsid w:val="00C17B8C"/>
    <w:rsid w:val="00C2716B"/>
    <w:rsid w:val="00C27C41"/>
    <w:rsid w:val="00C31135"/>
    <w:rsid w:val="00C31C79"/>
    <w:rsid w:val="00C32EBD"/>
    <w:rsid w:val="00C37E7A"/>
    <w:rsid w:val="00C429A6"/>
    <w:rsid w:val="00C47593"/>
    <w:rsid w:val="00C47E3F"/>
    <w:rsid w:val="00C55459"/>
    <w:rsid w:val="00C637C3"/>
    <w:rsid w:val="00C67FA6"/>
    <w:rsid w:val="00C867C1"/>
    <w:rsid w:val="00C92EF0"/>
    <w:rsid w:val="00C94274"/>
    <w:rsid w:val="00C95FC3"/>
    <w:rsid w:val="00CB5AED"/>
    <w:rsid w:val="00CC011B"/>
    <w:rsid w:val="00CE069E"/>
    <w:rsid w:val="00CE5613"/>
    <w:rsid w:val="00D011F4"/>
    <w:rsid w:val="00D057DF"/>
    <w:rsid w:val="00D115E9"/>
    <w:rsid w:val="00D12F20"/>
    <w:rsid w:val="00D13F44"/>
    <w:rsid w:val="00D36E75"/>
    <w:rsid w:val="00D608DE"/>
    <w:rsid w:val="00D676F7"/>
    <w:rsid w:val="00D73B41"/>
    <w:rsid w:val="00D9736F"/>
    <w:rsid w:val="00DA5E52"/>
    <w:rsid w:val="00DA696D"/>
    <w:rsid w:val="00DA767E"/>
    <w:rsid w:val="00DC3058"/>
    <w:rsid w:val="00DC3D85"/>
    <w:rsid w:val="00DD080E"/>
    <w:rsid w:val="00DD372A"/>
    <w:rsid w:val="00DD58BD"/>
    <w:rsid w:val="00DE61B6"/>
    <w:rsid w:val="00DE65D8"/>
    <w:rsid w:val="00DF1FD9"/>
    <w:rsid w:val="00E00F79"/>
    <w:rsid w:val="00E06F5A"/>
    <w:rsid w:val="00E07E6C"/>
    <w:rsid w:val="00E170B8"/>
    <w:rsid w:val="00E323C6"/>
    <w:rsid w:val="00E35AA5"/>
    <w:rsid w:val="00E46BC4"/>
    <w:rsid w:val="00E47D65"/>
    <w:rsid w:val="00E47FC2"/>
    <w:rsid w:val="00E51548"/>
    <w:rsid w:val="00E64CA8"/>
    <w:rsid w:val="00E64F41"/>
    <w:rsid w:val="00E66939"/>
    <w:rsid w:val="00E677C6"/>
    <w:rsid w:val="00E8023F"/>
    <w:rsid w:val="00EA49F7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71ECE"/>
    <w:rsid w:val="00F91F99"/>
    <w:rsid w:val="00F95190"/>
    <w:rsid w:val="00F96E0D"/>
    <w:rsid w:val="00F97A8C"/>
    <w:rsid w:val="00FB0949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A7C3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7" ma:contentTypeDescription="Vytvoří nový dokument" ma:contentTypeScope="" ma:versionID="88217e08efe7a6b6abb0b20f0e6ff026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>Nenašel jsem autora 
Datum změny/vytvoření 7.1.2001 neodpovídá skutečnosti</Popis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BAAA-FF2E-4E0A-A6ED-1A4C6BDF2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26460-498E-457B-B3E4-BFCBAABE9DAD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cfab9b5b-1cec-4685-99af-b1ea6285ae0d"/>
    <ds:schemaRef ds:uri="http://schemas.openxmlformats.org/package/2006/metadata/core-properties"/>
    <ds:schemaRef ds:uri="5ff0f3f3-3f85-423a-af1d-56f00e49437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9E7F83-6782-422B-BC0D-5EFCEDE3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272BA-81D8-4663-BD2F-0E2F6F06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0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2</cp:revision>
  <cp:lastPrinted>2020-09-24T06:30:00Z</cp:lastPrinted>
  <dcterms:created xsi:type="dcterms:W3CDTF">2024-02-09T10:27:00Z</dcterms:created>
  <dcterms:modified xsi:type="dcterms:W3CDTF">2024-02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